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A525D" w:rsidRPr="00CA525D" w:rsidTr="001F1EB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45398" w:rsidRPr="00CA525D" w:rsidRDefault="00F45398" w:rsidP="00CA525D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5398" w:rsidRPr="00CA525D" w:rsidRDefault="00F45398" w:rsidP="00CA525D">
            <w:r w:rsidRPr="00CA525D">
              <w:rPr>
                <w:noProof/>
                <w:lang w:val="fr-FR" w:eastAsia="fr-FR"/>
              </w:rPr>
              <w:drawing>
                <wp:inline distT="0" distB="0" distL="0" distR="0" wp14:anchorId="3F2BCB47" wp14:editId="0E2225B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5398" w:rsidRPr="00CA525D" w:rsidRDefault="00F45398" w:rsidP="00CA525D">
            <w:pPr>
              <w:jc w:val="right"/>
            </w:pPr>
            <w:r w:rsidRPr="00CA525D">
              <w:rPr>
                <w:b/>
                <w:sz w:val="40"/>
                <w:szCs w:val="40"/>
              </w:rPr>
              <w:t>F</w:t>
            </w:r>
          </w:p>
        </w:tc>
      </w:tr>
      <w:tr w:rsidR="00CA525D" w:rsidRPr="00CA525D" w:rsidTr="001F1EB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45398" w:rsidRPr="00CA525D" w:rsidRDefault="00F45398" w:rsidP="00CA525D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spellStart"/>
            <w:r w:rsidRPr="00CA525D">
              <w:rPr>
                <w:rFonts w:ascii="Arial Black" w:hAnsi="Arial Black"/>
                <w:caps/>
                <w:sz w:val="15"/>
              </w:rPr>
              <w:t>WO</w:t>
            </w:r>
            <w:proofErr w:type="spellEnd"/>
            <w:r w:rsidRPr="00CA525D">
              <w:rPr>
                <w:rFonts w:ascii="Arial Black" w:hAnsi="Arial Black"/>
                <w:caps/>
                <w:sz w:val="15"/>
              </w:rPr>
              <w:t>/GA/49/</w:t>
            </w:r>
            <w:bookmarkStart w:id="1" w:name="Code"/>
            <w:bookmarkEnd w:id="1"/>
            <w:r w:rsidRPr="00CA525D">
              <w:rPr>
                <w:rFonts w:ascii="Arial Black" w:hAnsi="Arial Black"/>
                <w:caps/>
                <w:sz w:val="15"/>
              </w:rPr>
              <w:t>16</w:t>
            </w:r>
          </w:p>
        </w:tc>
      </w:tr>
      <w:tr w:rsidR="00CA525D" w:rsidRPr="00CA525D" w:rsidTr="001F1EB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45398" w:rsidRPr="00CA525D" w:rsidRDefault="00F45398" w:rsidP="00CA525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A525D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2" w:name="Original"/>
            <w:bookmarkEnd w:id="2"/>
            <w:r w:rsidRPr="00CA525D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F45398" w:rsidRPr="00CA525D" w:rsidTr="001F1EB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45398" w:rsidRPr="00CA525D" w:rsidRDefault="00F45398" w:rsidP="00CA525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A525D">
              <w:rPr>
                <w:rFonts w:ascii="Arial Black" w:hAnsi="Arial Black"/>
                <w:caps/>
                <w:sz w:val="15"/>
              </w:rPr>
              <w:t xml:space="preserve">DATE : </w:t>
            </w:r>
            <w:bookmarkStart w:id="3" w:name="Date"/>
            <w:bookmarkEnd w:id="3"/>
            <w:r w:rsidRPr="00CA525D">
              <w:rPr>
                <w:rFonts w:ascii="Arial Black" w:hAnsi="Arial Black"/>
                <w:caps/>
                <w:sz w:val="15"/>
              </w:rPr>
              <w:t xml:space="preserve">2 août 2017 </w:t>
            </w:r>
          </w:p>
        </w:tc>
      </w:tr>
    </w:tbl>
    <w:p w:rsidR="00F45398" w:rsidRPr="00CA525D" w:rsidRDefault="00F45398" w:rsidP="00CA525D"/>
    <w:p w:rsidR="00F45398" w:rsidRPr="00CA525D" w:rsidRDefault="00F45398" w:rsidP="00CA525D"/>
    <w:p w:rsidR="00F45398" w:rsidRPr="00CA525D" w:rsidRDefault="00F45398" w:rsidP="00CA525D"/>
    <w:p w:rsidR="00F45398" w:rsidRPr="00CA525D" w:rsidRDefault="00F45398" w:rsidP="00CA525D"/>
    <w:p w:rsidR="00F45398" w:rsidRPr="00CA525D" w:rsidRDefault="00F45398" w:rsidP="00CA525D"/>
    <w:p w:rsidR="00F45398" w:rsidRPr="00CA525D" w:rsidRDefault="00F45398" w:rsidP="00CA525D">
      <w:pPr>
        <w:rPr>
          <w:b/>
          <w:sz w:val="28"/>
          <w:szCs w:val="28"/>
        </w:rPr>
      </w:pPr>
      <w:r w:rsidRPr="00CA525D">
        <w:rPr>
          <w:b/>
          <w:sz w:val="28"/>
          <w:szCs w:val="28"/>
          <w:lang w:val="fr-FR"/>
        </w:rPr>
        <w:t>Assemblée générale de l’OMPI</w:t>
      </w:r>
    </w:p>
    <w:p w:rsidR="00F45398" w:rsidRPr="00CA525D" w:rsidRDefault="00F45398" w:rsidP="00CA525D"/>
    <w:p w:rsidR="00F45398" w:rsidRPr="00CA525D" w:rsidRDefault="00F45398" w:rsidP="00CA525D"/>
    <w:p w:rsidR="00F45398" w:rsidRPr="00CA525D" w:rsidRDefault="00F45398" w:rsidP="00CA525D">
      <w:pPr>
        <w:rPr>
          <w:b/>
          <w:sz w:val="24"/>
          <w:szCs w:val="24"/>
          <w:lang w:val="fr-FR"/>
        </w:rPr>
      </w:pPr>
      <w:r w:rsidRPr="00CA525D">
        <w:rPr>
          <w:b/>
          <w:sz w:val="24"/>
          <w:szCs w:val="24"/>
          <w:lang w:val="fr-FR"/>
        </w:rPr>
        <w:t>Quarante-neuvième session (</w:t>
      </w:r>
      <w:proofErr w:type="spellStart"/>
      <w:r w:rsidRPr="00CA525D">
        <w:rPr>
          <w:b/>
          <w:sz w:val="24"/>
          <w:szCs w:val="24"/>
          <w:lang w:val="fr-FR"/>
        </w:rPr>
        <w:t>23</w:t>
      </w:r>
      <w:r w:rsidRPr="00CA525D">
        <w:rPr>
          <w:b/>
          <w:sz w:val="24"/>
          <w:szCs w:val="24"/>
          <w:vertAlign w:val="superscript"/>
          <w:lang w:val="fr-FR"/>
        </w:rPr>
        <w:t>e</w:t>
      </w:r>
      <w:proofErr w:type="spellEnd"/>
      <w:r w:rsidRPr="00CA525D">
        <w:rPr>
          <w:b/>
          <w:sz w:val="24"/>
          <w:szCs w:val="24"/>
          <w:lang w:val="fr-FR"/>
        </w:rPr>
        <w:t xml:space="preserve"> session ordinaire)</w:t>
      </w:r>
    </w:p>
    <w:p w:rsidR="00F45398" w:rsidRPr="00CA525D" w:rsidRDefault="00F45398" w:rsidP="00CA525D">
      <w:pPr>
        <w:rPr>
          <w:b/>
          <w:sz w:val="24"/>
          <w:szCs w:val="24"/>
        </w:rPr>
      </w:pPr>
      <w:r w:rsidRPr="00CA525D">
        <w:rPr>
          <w:b/>
          <w:sz w:val="24"/>
          <w:szCs w:val="24"/>
          <w:lang w:val="fr-FR"/>
        </w:rPr>
        <w:t>Genève, 2 – 11 octobre 2017</w:t>
      </w:r>
    </w:p>
    <w:p w:rsidR="00F45398" w:rsidRPr="00CA525D" w:rsidRDefault="00F45398" w:rsidP="00CA525D"/>
    <w:p w:rsidR="00F45398" w:rsidRPr="00CA525D" w:rsidRDefault="00F45398" w:rsidP="00CA525D"/>
    <w:p w:rsidR="00F45398" w:rsidRPr="00CA525D" w:rsidRDefault="00F45398" w:rsidP="00CA525D"/>
    <w:p w:rsidR="00453583" w:rsidRPr="00CA525D" w:rsidRDefault="00500614" w:rsidP="00CA525D">
      <w:pPr>
        <w:rPr>
          <w:caps/>
          <w:sz w:val="24"/>
        </w:rPr>
      </w:pPr>
      <w:r>
        <w:rPr>
          <w:caps/>
          <w:sz w:val="24"/>
        </w:rPr>
        <w:t>C</w:t>
      </w:r>
      <w:bookmarkStart w:id="4" w:name="_GoBack"/>
      <w:bookmarkEnd w:id="4"/>
      <w:r w:rsidR="00453583" w:rsidRPr="00CA525D">
        <w:rPr>
          <w:caps/>
          <w:sz w:val="24"/>
        </w:rPr>
        <w:t>ontribution des organes compétents de l</w:t>
      </w:r>
      <w:r w:rsidR="00F45398" w:rsidRPr="00CA525D">
        <w:rPr>
          <w:caps/>
          <w:sz w:val="24"/>
        </w:rPr>
        <w:t>’</w:t>
      </w:r>
      <w:r w:rsidR="00453583" w:rsidRPr="00CA525D">
        <w:rPr>
          <w:caps/>
          <w:sz w:val="24"/>
        </w:rPr>
        <w:t>OMPI à la mise en œuvre des recommandations du Plan d</w:t>
      </w:r>
      <w:r w:rsidR="00F45398" w:rsidRPr="00CA525D">
        <w:rPr>
          <w:caps/>
          <w:sz w:val="24"/>
        </w:rPr>
        <w:t>’</w:t>
      </w:r>
      <w:r w:rsidR="00453583" w:rsidRPr="00CA525D">
        <w:rPr>
          <w:caps/>
          <w:sz w:val="24"/>
        </w:rPr>
        <w:t>action pour le développement qui les concernent</w:t>
      </w:r>
    </w:p>
    <w:p w:rsidR="00453583" w:rsidRPr="00CA525D" w:rsidRDefault="00453583" w:rsidP="00CA525D"/>
    <w:p w:rsidR="00453583" w:rsidRPr="00CA525D" w:rsidRDefault="00453583" w:rsidP="00CA525D"/>
    <w:p w:rsidR="00453583" w:rsidRPr="00CA525D" w:rsidRDefault="00453583" w:rsidP="00CA525D">
      <w:pPr>
        <w:rPr>
          <w:i/>
        </w:rPr>
      </w:pPr>
      <w:bookmarkStart w:id="5" w:name="Prepared"/>
      <w:bookmarkEnd w:id="5"/>
      <w:r w:rsidRPr="00CA525D">
        <w:rPr>
          <w:i/>
        </w:rPr>
        <w:t>Document établi par le Secrétariat</w:t>
      </w:r>
    </w:p>
    <w:p w:rsidR="00453583" w:rsidRPr="00CA525D" w:rsidRDefault="00453583" w:rsidP="00CA525D"/>
    <w:p w:rsidR="00453583" w:rsidRPr="00CA525D" w:rsidRDefault="00453583" w:rsidP="00CA525D"/>
    <w:p w:rsidR="00453583" w:rsidRPr="00CA525D" w:rsidRDefault="00453583" w:rsidP="00CA525D"/>
    <w:p w:rsidR="00CA525D" w:rsidRDefault="0056062A" w:rsidP="00CA525D">
      <w:pPr>
        <w:pStyle w:val="ONUMFS"/>
      </w:pPr>
      <w:r w:rsidRPr="00CA525D">
        <w:t>À sa trente</w:t>
      </w:r>
      <w:r w:rsidR="00F45398" w:rsidRPr="00CA525D">
        <w:t>-</w:t>
      </w:r>
      <w:r w:rsidRPr="00CA525D">
        <w:t>neuv</w:t>
      </w:r>
      <w:r w:rsidR="00F45398" w:rsidRPr="00CA525D">
        <w:t>ième session</w:t>
      </w:r>
      <w:r w:rsidRPr="00CA525D">
        <w:t xml:space="preserve"> (</w:t>
      </w:r>
      <w:proofErr w:type="spellStart"/>
      <w:r w:rsidRPr="00CA525D">
        <w:t>20</w:t>
      </w:r>
      <w:r w:rsidRPr="00CA525D">
        <w:rPr>
          <w:vertAlign w:val="superscript"/>
        </w:rPr>
        <w:t>e</w:t>
      </w:r>
      <w:proofErr w:type="spellEnd"/>
      <w:r w:rsidRPr="00CA525D">
        <w:t xml:space="preserve"> session extraordinaire) tenue du 20 au 2</w:t>
      </w:r>
      <w:r w:rsidR="00F45398" w:rsidRPr="00CA525D">
        <w:t>9 septembre 20</w:t>
      </w:r>
      <w:r w:rsidRPr="00CA525D">
        <w:t>10, l</w:t>
      </w:r>
      <w:r w:rsidR="00F45398" w:rsidRPr="00CA525D">
        <w:t>’</w:t>
      </w:r>
      <w:r w:rsidRPr="00CA525D">
        <w:t>Assemblée générale de l</w:t>
      </w:r>
      <w:r w:rsidR="00F45398" w:rsidRPr="00CA525D">
        <w:t>’</w:t>
      </w:r>
      <w:r w:rsidRPr="00CA525D">
        <w:t>Organisation Mondiale de la Propriété Intellectuelle (OMPI) a approuvé les “Mécanismes de coordination et modalités de suivi, d</w:t>
      </w:r>
      <w:r w:rsidR="00F45398" w:rsidRPr="00CA525D">
        <w:t>’</w:t>
      </w:r>
      <w:r w:rsidRPr="00CA525D">
        <w:t>évaluation et d</w:t>
      </w:r>
      <w:r w:rsidR="00F45398" w:rsidRPr="00CA525D">
        <w:t>’</w:t>
      </w:r>
      <w:r w:rsidRPr="00CA525D">
        <w:t>établissement de rapports”, qui faisaient l</w:t>
      </w:r>
      <w:r w:rsidR="00F45398" w:rsidRPr="00CA525D">
        <w:t>’</w:t>
      </w:r>
      <w:r w:rsidRPr="00CA525D">
        <w:t>objet de l</w:t>
      </w:r>
      <w:r w:rsidR="00F45398" w:rsidRPr="00CA525D">
        <w:t>’annexe I</w:t>
      </w:r>
      <w:r w:rsidRPr="00CA525D">
        <w:t xml:space="preserve">I du document </w:t>
      </w:r>
      <w:proofErr w:type="spellStart"/>
      <w:r w:rsidRPr="00CA525D">
        <w:t>WO</w:t>
      </w:r>
      <w:proofErr w:type="spellEnd"/>
      <w:r w:rsidRPr="00CA525D">
        <w:t>/GA/39/7 intitulé “Rapport du Comité du développement et de la propriété intellectuelle (</w:t>
      </w:r>
      <w:proofErr w:type="spellStart"/>
      <w:r w:rsidRPr="00CA525D">
        <w:t>CDIP</w:t>
      </w:r>
      <w:proofErr w:type="spellEnd"/>
      <w:r w:rsidRPr="00CA525D">
        <w:t>)”.</w:t>
      </w:r>
    </w:p>
    <w:p w:rsidR="00CA525D" w:rsidRDefault="00CA525D" w:rsidP="00CA525D">
      <w:pPr>
        <w:pStyle w:val="ONUMFS"/>
      </w:pPr>
      <w:r>
        <w:t>Concernant les</w:t>
      </w:r>
      <w:r w:rsidR="0056062A" w:rsidRPr="00CA525D">
        <w:t xml:space="preserve"> mécanismes de coordination et modalités de suivi, d</w:t>
      </w:r>
      <w:r w:rsidR="00F45398" w:rsidRPr="00CA525D">
        <w:t>’</w:t>
      </w:r>
      <w:r w:rsidR="0056062A" w:rsidRPr="00CA525D">
        <w:t>évaluation et d</w:t>
      </w:r>
      <w:r w:rsidR="00F45398" w:rsidRPr="00CA525D">
        <w:t>’</w:t>
      </w:r>
      <w:r w:rsidR="0056062A" w:rsidRPr="00CA525D">
        <w:t>établissement de rapports qu</w:t>
      </w:r>
      <w:r w:rsidR="00F45398" w:rsidRPr="00CA525D">
        <w:t>’</w:t>
      </w:r>
      <w:r w:rsidR="0056062A" w:rsidRPr="00CA525D">
        <w:t>elle a approuvés, l</w:t>
      </w:r>
      <w:r w:rsidR="00F45398" w:rsidRPr="00CA525D">
        <w:t>’</w:t>
      </w:r>
      <w:r w:rsidR="0056062A" w:rsidRPr="00CA525D">
        <w:t>Assemblée générale a notamment décidé</w:t>
      </w:r>
      <w:r w:rsidR="00F45398" w:rsidRPr="00CA525D">
        <w:t> :</w:t>
      </w:r>
    </w:p>
    <w:p w:rsidR="00CA525D" w:rsidRDefault="0056062A" w:rsidP="00CA525D">
      <w:pPr>
        <w:pStyle w:val="ONUMFS"/>
        <w:numPr>
          <w:ilvl w:val="0"/>
          <w:numId w:val="0"/>
        </w:numPr>
        <w:ind w:left="567"/>
      </w:pPr>
      <w:r w:rsidRPr="00CA525D">
        <w:t>“</w:t>
      </w:r>
      <w:proofErr w:type="gramStart"/>
      <w:r w:rsidRPr="00CA525D">
        <w:t>de</w:t>
      </w:r>
      <w:proofErr w:type="gramEnd"/>
      <w:r w:rsidRPr="00CA525D">
        <w:t xml:space="preserve"> prier les organes compétents de l</w:t>
      </w:r>
      <w:r w:rsidR="00F45398" w:rsidRPr="00CA525D">
        <w:t>’</w:t>
      </w:r>
      <w:r w:rsidRPr="00CA525D">
        <w:t>OMPI d</w:t>
      </w:r>
      <w:r w:rsidR="00F45398" w:rsidRPr="00CA525D">
        <w:t>’</w:t>
      </w:r>
      <w:r w:rsidRPr="00CA525D">
        <w:t>inclure, dans leur rapport annuel aux assemblées, une description de leur contribution à la mise en œuvre des recommandations du Plan d</w:t>
      </w:r>
      <w:r w:rsidR="00F45398" w:rsidRPr="00CA525D">
        <w:t>’</w:t>
      </w:r>
      <w:r w:rsidRPr="00CA525D">
        <w:t>action pour le développement qui les concernent.</w:t>
      </w:r>
      <w:r w:rsidR="001D2116" w:rsidRPr="00CA525D">
        <w:t xml:space="preserve">  </w:t>
      </w:r>
      <w:r w:rsidRPr="00CA525D">
        <w:t>L</w:t>
      </w:r>
      <w:r w:rsidR="00F45398" w:rsidRPr="00CA525D">
        <w:t>’</w:t>
      </w:r>
      <w:r w:rsidRPr="00CA525D">
        <w:t>Assemblée générale transmettra les rapports</w:t>
      </w:r>
      <w:r w:rsidR="00F45398" w:rsidRPr="00CA525D">
        <w:t xml:space="preserve"> au </w:t>
      </w:r>
      <w:proofErr w:type="spellStart"/>
      <w:r w:rsidR="00F45398" w:rsidRPr="00CA525D">
        <w:t>CDI</w:t>
      </w:r>
      <w:r w:rsidRPr="00CA525D">
        <w:t>P</w:t>
      </w:r>
      <w:proofErr w:type="spellEnd"/>
      <w:r w:rsidRPr="00CA525D">
        <w:t xml:space="preserve"> pour examen au titre du premier point de fond inscrit à son ordre du jour.</w:t>
      </w:r>
      <w:r w:rsidR="001D2116" w:rsidRPr="00CA525D">
        <w:t xml:space="preserve">  </w:t>
      </w:r>
      <w:r w:rsidRPr="00CA525D">
        <w:t>L</w:t>
      </w:r>
      <w:r w:rsidR="00F45398" w:rsidRPr="00CA525D">
        <w:t>’</w:t>
      </w:r>
      <w:r w:rsidRPr="00CA525D">
        <w:t>Assemblée générale peut demander au président des organes compétents de l</w:t>
      </w:r>
      <w:r w:rsidR="00F45398" w:rsidRPr="00CA525D">
        <w:t>’</w:t>
      </w:r>
      <w:r w:rsidRPr="00CA525D">
        <w:t>OMPI de lui fournir sur le rapport tout renseignement ou toute précision qui peut être nécessaire”.</w:t>
      </w:r>
    </w:p>
    <w:p w:rsidR="00CA525D" w:rsidRDefault="00ED4A75" w:rsidP="00CA525D">
      <w:pPr>
        <w:pStyle w:val="ONUMFS"/>
      </w:pPr>
      <w:r w:rsidRPr="00CA525D">
        <w:t>Depuis la quarante</w:t>
      </w:r>
      <w:r w:rsidR="00F45398" w:rsidRPr="00CA525D">
        <w:t>-</w:t>
      </w:r>
      <w:r w:rsidRPr="00CA525D">
        <w:t>huit</w:t>
      </w:r>
      <w:r w:rsidR="00F45398" w:rsidRPr="00CA525D">
        <w:t>ième session</w:t>
      </w:r>
      <w:r w:rsidRPr="00CA525D">
        <w:t xml:space="preserve"> (</w:t>
      </w:r>
      <w:proofErr w:type="spellStart"/>
      <w:r w:rsidRPr="00CA525D">
        <w:t>26</w:t>
      </w:r>
      <w:r w:rsidRPr="00CA525D">
        <w:rPr>
          <w:vertAlign w:val="superscript"/>
        </w:rPr>
        <w:t>e</w:t>
      </w:r>
      <w:proofErr w:type="spellEnd"/>
      <w:r w:rsidRPr="00CA525D">
        <w:t xml:space="preserve"> session extraordinaire) de l</w:t>
      </w:r>
      <w:r w:rsidR="00F45398" w:rsidRPr="00CA525D">
        <w:t>’</w:t>
      </w:r>
      <w:r w:rsidRPr="00CA525D">
        <w:t>Assemblée générale de l</w:t>
      </w:r>
      <w:r w:rsidR="00F45398" w:rsidRPr="00CA525D">
        <w:t>’</w:t>
      </w:r>
      <w:r w:rsidRPr="00CA525D">
        <w:t xml:space="preserve">OMPI, le Comité </w:t>
      </w:r>
      <w:proofErr w:type="spellStart"/>
      <w:r w:rsidRPr="00CA525D">
        <w:t>intergouvernemental</w:t>
      </w:r>
      <w:proofErr w:type="spellEnd"/>
      <w:r w:rsidRPr="00CA525D">
        <w:t xml:space="preserve"> de la propriété intellectuelle relative aux ressources génétiques, aux savoirs traditionnels et au folklore (</w:t>
      </w:r>
      <w:proofErr w:type="spellStart"/>
      <w:r w:rsidRPr="00CA525D">
        <w:t>IGC</w:t>
      </w:r>
      <w:proofErr w:type="spellEnd"/>
      <w:r w:rsidRPr="00CA525D">
        <w:t xml:space="preserve">) a discuté de sa contribution à la mise en </w:t>
      </w:r>
      <w:r w:rsidR="00D70BA1" w:rsidRPr="00CA525D">
        <w:t>œuvre</w:t>
      </w:r>
      <w:r w:rsidRPr="00CA525D">
        <w:t xml:space="preserve"> des recommandations du Plan d</w:t>
      </w:r>
      <w:r w:rsidR="00F45398" w:rsidRPr="00CA525D">
        <w:t>’</w:t>
      </w:r>
      <w:r w:rsidRPr="00CA525D">
        <w:t>action pour le développement</w:t>
      </w:r>
      <w:r w:rsidR="0001492F" w:rsidRPr="00CA525D">
        <w:t>,</w:t>
      </w:r>
      <w:r w:rsidRPr="00CA525D">
        <w:t xml:space="preserve"> </w:t>
      </w:r>
      <w:r w:rsidR="0082412D" w:rsidRPr="00CA525D">
        <w:t>comme indiqué</w:t>
      </w:r>
      <w:r w:rsidR="0001492F" w:rsidRPr="00CA525D">
        <w:t xml:space="preserve"> </w:t>
      </w:r>
      <w:r w:rsidRPr="00CA525D">
        <w:t xml:space="preserve">aux </w:t>
      </w:r>
      <w:r w:rsidR="00F45398" w:rsidRPr="00CA525D">
        <w:t>paragraphes 1</w:t>
      </w:r>
      <w:r w:rsidRPr="00CA525D">
        <w:t xml:space="preserve">3 et 14 du document </w:t>
      </w:r>
      <w:proofErr w:type="spellStart"/>
      <w:r w:rsidRPr="00CA525D">
        <w:t>WO</w:t>
      </w:r>
      <w:proofErr w:type="spellEnd"/>
      <w:r w:rsidRPr="00CA525D">
        <w:t xml:space="preserve">/GA/49/11 </w:t>
      </w:r>
      <w:r w:rsidR="0001492F" w:rsidRPr="00CA525D">
        <w:t xml:space="preserve">intitulé </w:t>
      </w:r>
      <w:r w:rsidRPr="00CA525D">
        <w:t xml:space="preserve">“Rapport sur le </w:t>
      </w:r>
      <w:r w:rsidR="0016217D" w:rsidRPr="00CA525D">
        <w:t xml:space="preserve">Comité </w:t>
      </w:r>
      <w:proofErr w:type="spellStart"/>
      <w:r w:rsidR="0016217D" w:rsidRPr="00CA525D">
        <w:lastRenderedPageBreak/>
        <w:t>intergouvernemental</w:t>
      </w:r>
      <w:proofErr w:type="spellEnd"/>
      <w:r w:rsidR="0016217D" w:rsidRPr="00CA525D">
        <w:t xml:space="preserve"> de la propriété intellectuelle relative aux ressources génétiques, aux savoirs </w:t>
      </w:r>
      <w:r w:rsidRPr="00CA525D">
        <w:t>traditionnels et au folklore (</w:t>
      </w:r>
      <w:proofErr w:type="spellStart"/>
      <w:r w:rsidRPr="00CA525D">
        <w:t>IGC</w:t>
      </w:r>
      <w:proofErr w:type="spellEnd"/>
      <w:r w:rsidRPr="00CA525D">
        <w:t>)”.</w:t>
      </w:r>
    </w:p>
    <w:p w:rsidR="00CA525D" w:rsidRPr="00CA525D" w:rsidRDefault="00ED4A75" w:rsidP="00CA525D">
      <w:pPr>
        <w:pStyle w:val="ONUMFS"/>
        <w:tabs>
          <w:tab w:val="left" w:pos="6237"/>
        </w:tabs>
        <w:ind w:left="5533"/>
        <w:rPr>
          <w:i/>
        </w:rPr>
      </w:pPr>
      <w:r w:rsidRPr="00CA525D">
        <w:rPr>
          <w:i/>
        </w:rPr>
        <w:t>L</w:t>
      </w:r>
      <w:r w:rsidR="00F45398" w:rsidRPr="00CA525D">
        <w:rPr>
          <w:i/>
        </w:rPr>
        <w:t>’</w:t>
      </w:r>
      <w:r w:rsidRPr="00CA525D">
        <w:rPr>
          <w:i/>
        </w:rPr>
        <w:t>Assemblée générale de l</w:t>
      </w:r>
      <w:r w:rsidR="00F45398" w:rsidRPr="00CA525D">
        <w:rPr>
          <w:i/>
        </w:rPr>
        <w:t>’</w:t>
      </w:r>
      <w:r w:rsidRPr="00CA525D">
        <w:rPr>
          <w:i/>
        </w:rPr>
        <w:t>OMPI est invitée</w:t>
      </w:r>
    </w:p>
    <w:p w:rsidR="00CA525D" w:rsidRPr="00CA525D" w:rsidRDefault="00D70BA1" w:rsidP="00CA525D">
      <w:pPr>
        <w:pStyle w:val="ONUMFS"/>
        <w:numPr>
          <w:ilvl w:val="2"/>
          <w:numId w:val="10"/>
        </w:numPr>
        <w:tabs>
          <w:tab w:val="left" w:pos="6237"/>
        </w:tabs>
        <w:ind w:left="5533"/>
        <w:rPr>
          <w:i/>
        </w:rPr>
      </w:pPr>
      <w:r w:rsidRPr="00CA525D">
        <w:rPr>
          <w:i/>
        </w:rPr>
        <w:t xml:space="preserve">à prendre note des informations contenues dans la </w:t>
      </w:r>
      <w:r w:rsidR="00552FA6" w:rsidRPr="00CA525D">
        <w:rPr>
          <w:i/>
        </w:rPr>
        <w:t>“</w:t>
      </w:r>
      <w:r w:rsidR="00ED3CEE" w:rsidRPr="00CA525D">
        <w:rPr>
          <w:i/>
        </w:rPr>
        <w:t>C</w:t>
      </w:r>
      <w:r w:rsidRPr="00CA525D">
        <w:rPr>
          <w:i/>
        </w:rPr>
        <w:t>ontribution des organes compétents de l</w:t>
      </w:r>
      <w:r w:rsidR="00F45398" w:rsidRPr="00CA525D">
        <w:rPr>
          <w:i/>
        </w:rPr>
        <w:t>’</w:t>
      </w:r>
      <w:r w:rsidRPr="00CA525D">
        <w:rPr>
          <w:i/>
        </w:rPr>
        <w:t>OMPI à la mise en œuvre des recommandations du Plan d</w:t>
      </w:r>
      <w:r w:rsidR="00F45398" w:rsidRPr="00CA525D">
        <w:rPr>
          <w:i/>
        </w:rPr>
        <w:t>’</w:t>
      </w:r>
      <w:r w:rsidRPr="00CA525D">
        <w:rPr>
          <w:i/>
        </w:rPr>
        <w:t>action pour le développement qui les concernent</w:t>
      </w:r>
      <w:r w:rsidR="00552FA6" w:rsidRPr="00CA525D">
        <w:rPr>
          <w:i/>
        </w:rPr>
        <w:t>”</w:t>
      </w:r>
      <w:r w:rsidR="00CA525D" w:rsidRPr="00CA525D">
        <w:rPr>
          <w:i/>
        </w:rPr>
        <w:t xml:space="preserve"> (document </w:t>
      </w:r>
      <w:proofErr w:type="spellStart"/>
      <w:r w:rsidR="00CA525D" w:rsidRPr="00CA525D">
        <w:rPr>
          <w:i/>
        </w:rPr>
        <w:t>WO</w:t>
      </w:r>
      <w:proofErr w:type="spellEnd"/>
      <w:r w:rsidR="00CA525D" w:rsidRPr="00CA525D">
        <w:rPr>
          <w:i/>
        </w:rPr>
        <w:t>/GA/49/16)</w:t>
      </w:r>
      <w:r w:rsidRPr="00CA525D">
        <w:rPr>
          <w:i/>
        </w:rPr>
        <w:t xml:space="preserve"> et</w:t>
      </w:r>
    </w:p>
    <w:p w:rsidR="00CA525D" w:rsidRPr="00CA525D" w:rsidRDefault="00D70BA1" w:rsidP="00CA525D">
      <w:pPr>
        <w:pStyle w:val="ONUMFS"/>
        <w:numPr>
          <w:ilvl w:val="2"/>
          <w:numId w:val="10"/>
        </w:numPr>
        <w:tabs>
          <w:tab w:val="left" w:pos="6237"/>
        </w:tabs>
        <w:ind w:left="5533"/>
        <w:rPr>
          <w:i/>
        </w:rPr>
      </w:pPr>
      <w:r w:rsidRPr="00CA525D">
        <w:rPr>
          <w:i/>
        </w:rPr>
        <w:t>à transmettre</w:t>
      </w:r>
      <w:r w:rsidR="00F45398" w:rsidRPr="00CA525D">
        <w:rPr>
          <w:i/>
        </w:rPr>
        <w:t xml:space="preserve"> au </w:t>
      </w:r>
      <w:proofErr w:type="spellStart"/>
      <w:r w:rsidR="00F45398" w:rsidRPr="00CA525D">
        <w:rPr>
          <w:i/>
        </w:rPr>
        <w:t>CDI</w:t>
      </w:r>
      <w:r w:rsidRPr="00CA525D">
        <w:rPr>
          <w:i/>
        </w:rPr>
        <w:t>P</w:t>
      </w:r>
      <w:proofErr w:type="spellEnd"/>
      <w:r w:rsidRPr="00CA525D">
        <w:rPr>
          <w:i/>
        </w:rPr>
        <w:t xml:space="preserve"> le rapport mentionné dans ce document.</w:t>
      </w:r>
    </w:p>
    <w:p w:rsidR="00453583" w:rsidRPr="00CA525D" w:rsidRDefault="00453583" w:rsidP="00CA525D">
      <w:pPr>
        <w:rPr>
          <w:lang w:eastAsia="en-US"/>
        </w:rPr>
      </w:pPr>
    </w:p>
    <w:p w:rsidR="00453583" w:rsidRPr="00CA525D" w:rsidRDefault="00453583" w:rsidP="00CA525D">
      <w:pPr>
        <w:rPr>
          <w:lang w:eastAsia="en-US"/>
        </w:rPr>
      </w:pPr>
    </w:p>
    <w:p w:rsidR="00453583" w:rsidRPr="00CA525D" w:rsidRDefault="00D70BA1" w:rsidP="00CA525D">
      <w:pPr>
        <w:pStyle w:val="Endofdocument-Annex"/>
      </w:pPr>
      <w:r w:rsidRPr="00CA525D">
        <w:t>[Fin du document]</w:t>
      </w:r>
    </w:p>
    <w:sectPr w:rsidR="00453583" w:rsidRPr="00CA525D" w:rsidSect="00F45398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16" w:rsidRDefault="001D2116">
      <w:r>
        <w:separator/>
      </w:r>
    </w:p>
  </w:endnote>
  <w:endnote w:type="continuationSeparator" w:id="0">
    <w:p w:rsidR="001D2116" w:rsidRDefault="001D2116" w:rsidP="003B38C1">
      <w:r>
        <w:separator/>
      </w:r>
    </w:p>
    <w:p w:rsidR="001D2116" w:rsidRPr="003B38C1" w:rsidRDefault="001D2116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1D2116" w:rsidRPr="003B38C1" w:rsidRDefault="001D21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16" w:rsidRDefault="001D2116">
      <w:r>
        <w:separator/>
      </w:r>
    </w:p>
  </w:footnote>
  <w:footnote w:type="continuationSeparator" w:id="0">
    <w:p w:rsidR="001D2116" w:rsidRDefault="001D2116" w:rsidP="008B60B2">
      <w:r>
        <w:separator/>
      </w:r>
    </w:p>
    <w:p w:rsidR="001D2116" w:rsidRPr="00ED77FB" w:rsidRDefault="001D21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1D2116" w:rsidRPr="00ED77FB" w:rsidRDefault="001D21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D2116" w:rsidP="000520AD">
    <w:pPr>
      <w:jc w:val="right"/>
    </w:pPr>
    <w:bookmarkStart w:id="6" w:name="Code2"/>
    <w:bookmarkEnd w:id="6"/>
    <w:proofErr w:type="spellStart"/>
    <w:r>
      <w:t>WO</w:t>
    </w:r>
    <w:proofErr w:type="spellEnd"/>
    <w:r>
      <w:t>/GA/49/1</w:t>
    </w:r>
    <w:r w:rsidR="000520AD">
      <w:t>6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00614">
      <w:rPr>
        <w:noProof/>
      </w:rPr>
      <w:t>2</w:t>
    </w:r>
    <w:r>
      <w:fldChar w:fldCharType="end"/>
    </w: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32739"/>
    <w:multiLevelType w:val="multilevel"/>
    <w:tmpl w:val="FB3842C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right"/>
      <w:pPr>
        <w:tabs>
          <w:tab w:val="num" w:pos="6507"/>
        </w:tabs>
        <w:ind w:left="594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TRADTERM|UPOV_Beta|UPOVOld|WIPONew"/>
    <w:docVar w:name="TermBaseURL" w:val="empty"/>
    <w:docVar w:name="TextBases" w:val="Team Server TMs\Chinese|Team Server TMs\Default|Team Server TMs\French|Team Server TMs\Russian|Team Server TMs\Spanis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D2116"/>
    <w:rsid w:val="0001492F"/>
    <w:rsid w:val="00043CAA"/>
    <w:rsid w:val="000520AD"/>
    <w:rsid w:val="00075432"/>
    <w:rsid w:val="000968ED"/>
    <w:rsid w:val="000E675D"/>
    <w:rsid w:val="000F5E56"/>
    <w:rsid w:val="001362EE"/>
    <w:rsid w:val="00154C3A"/>
    <w:rsid w:val="00157D11"/>
    <w:rsid w:val="0016217D"/>
    <w:rsid w:val="001647D5"/>
    <w:rsid w:val="001832A6"/>
    <w:rsid w:val="001D2116"/>
    <w:rsid w:val="0021217E"/>
    <w:rsid w:val="00213CB4"/>
    <w:rsid w:val="00237212"/>
    <w:rsid w:val="002532D6"/>
    <w:rsid w:val="002634C4"/>
    <w:rsid w:val="002915D0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53583"/>
    <w:rsid w:val="0046335E"/>
    <w:rsid w:val="004647DA"/>
    <w:rsid w:val="00474062"/>
    <w:rsid w:val="00474A0F"/>
    <w:rsid w:val="00477D6B"/>
    <w:rsid w:val="004C5DF8"/>
    <w:rsid w:val="004C70E6"/>
    <w:rsid w:val="00500614"/>
    <w:rsid w:val="005019FF"/>
    <w:rsid w:val="00515BE3"/>
    <w:rsid w:val="0053057A"/>
    <w:rsid w:val="00544B3C"/>
    <w:rsid w:val="00552FA6"/>
    <w:rsid w:val="00557A93"/>
    <w:rsid w:val="0056062A"/>
    <w:rsid w:val="00560A29"/>
    <w:rsid w:val="005C6649"/>
    <w:rsid w:val="005C76C9"/>
    <w:rsid w:val="005F191D"/>
    <w:rsid w:val="00605827"/>
    <w:rsid w:val="00614EE2"/>
    <w:rsid w:val="00646050"/>
    <w:rsid w:val="006713CA"/>
    <w:rsid w:val="00676C5C"/>
    <w:rsid w:val="00720C3D"/>
    <w:rsid w:val="007D1613"/>
    <w:rsid w:val="007E4C0E"/>
    <w:rsid w:val="00815885"/>
    <w:rsid w:val="0082412D"/>
    <w:rsid w:val="00832354"/>
    <w:rsid w:val="00871311"/>
    <w:rsid w:val="008A134B"/>
    <w:rsid w:val="008B2CC1"/>
    <w:rsid w:val="008B60B2"/>
    <w:rsid w:val="008E410F"/>
    <w:rsid w:val="0090731E"/>
    <w:rsid w:val="00916EE2"/>
    <w:rsid w:val="00934CB8"/>
    <w:rsid w:val="0095723C"/>
    <w:rsid w:val="00966A22"/>
    <w:rsid w:val="0096722F"/>
    <w:rsid w:val="00980843"/>
    <w:rsid w:val="009E2791"/>
    <w:rsid w:val="009E3F6F"/>
    <w:rsid w:val="009F499F"/>
    <w:rsid w:val="00A42DAF"/>
    <w:rsid w:val="00A45BD8"/>
    <w:rsid w:val="00A66DE2"/>
    <w:rsid w:val="00A869B7"/>
    <w:rsid w:val="00AC205C"/>
    <w:rsid w:val="00AF0A6B"/>
    <w:rsid w:val="00B014EC"/>
    <w:rsid w:val="00B05A69"/>
    <w:rsid w:val="00B25217"/>
    <w:rsid w:val="00B44425"/>
    <w:rsid w:val="00B9734B"/>
    <w:rsid w:val="00BA30E2"/>
    <w:rsid w:val="00C11BFE"/>
    <w:rsid w:val="00C3316E"/>
    <w:rsid w:val="00C5068F"/>
    <w:rsid w:val="00C86D74"/>
    <w:rsid w:val="00C945FA"/>
    <w:rsid w:val="00CA4587"/>
    <w:rsid w:val="00CA525D"/>
    <w:rsid w:val="00CA5DC5"/>
    <w:rsid w:val="00CD04F1"/>
    <w:rsid w:val="00CD1DD3"/>
    <w:rsid w:val="00D33581"/>
    <w:rsid w:val="00D45252"/>
    <w:rsid w:val="00D70BA1"/>
    <w:rsid w:val="00D71B4D"/>
    <w:rsid w:val="00D93D55"/>
    <w:rsid w:val="00DB0FFF"/>
    <w:rsid w:val="00DD04EC"/>
    <w:rsid w:val="00E12629"/>
    <w:rsid w:val="00E14B24"/>
    <w:rsid w:val="00E15015"/>
    <w:rsid w:val="00E335FE"/>
    <w:rsid w:val="00E57055"/>
    <w:rsid w:val="00E920FF"/>
    <w:rsid w:val="00EA7D6E"/>
    <w:rsid w:val="00EC4E49"/>
    <w:rsid w:val="00ED3CEE"/>
    <w:rsid w:val="00ED4A75"/>
    <w:rsid w:val="00ED77FB"/>
    <w:rsid w:val="00EE45FA"/>
    <w:rsid w:val="00F33D2A"/>
    <w:rsid w:val="00F45398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39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4539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4539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4539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4539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45398"/>
    <w:pPr>
      <w:ind w:left="5534"/>
    </w:pPr>
    <w:rPr>
      <w:lang w:val="en-US"/>
    </w:rPr>
  </w:style>
  <w:style w:type="paragraph" w:styleId="BodyText">
    <w:name w:val="Body Text"/>
    <w:basedOn w:val="Normal"/>
    <w:rsid w:val="00F45398"/>
    <w:pPr>
      <w:spacing w:after="220"/>
    </w:pPr>
  </w:style>
  <w:style w:type="paragraph" w:styleId="Caption">
    <w:name w:val="caption"/>
    <w:basedOn w:val="Normal"/>
    <w:next w:val="Normal"/>
    <w:qFormat/>
    <w:rsid w:val="00F45398"/>
    <w:rPr>
      <w:b/>
      <w:bCs/>
      <w:sz w:val="18"/>
    </w:rPr>
  </w:style>
  <w:style w:type="paragraph" w:styleId="CommentText">
    <w:name w:val="annotation text"/>
    <w:basedOn w:val="Normal"/>
    <w:semiHidden/>
    <w:rsid w:val="00F45398"/>
    <w:rPr>
      <w:sz w:val="18"/>
    </w:rPr>
  </w:style>
  <w:style w:type="paragraph" w:styleId="EndnoteText">
    <w:name w:val="endnote text"/>
    <w:basedOn w:val="Normal"/>
    <w:semiHidden/>
    <w:rsid w:val="00F45398"/>
    <w:rPr>
      <w:sz w:val="18"/>
    </w:rPr>
  </w:style>
  <w:style w:type="paragraph" w:styleId="Footer">
    <w:name w:val="footer"/>
    <w:basedOn w:val="Normal"/>
    <w:semiHidden/>
    <w:rsid w:val="00F4539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45398"/>
    <w:rPr>
      <w:sz w:val="18"/>
    </w:rPr>
  </w:style>
  <w:style w:type="paragraph" w:styleId="Header">
    <w:name w:val="header"/>
    <w:basedOn w:val="Normal"/>
    <w:semiHidden/>
    <w:rsid w:val="00F4539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45398"/>
    <w:pPr>
      <w:numPr>
        <w:numId w:val="8"/>
      </w:numPr>
    </w:pPr>
  </w:style>
  <w:style w:type="paragraph" w:customStyle="1" w:styleId="ONUME">
    <w:name w:val="ONUM E"/>
    <w:basedOn w:val="BodyText"/>
    <w:rsid w:val="00F45398"/>
    <w:pPr>
      <w:numPr>
        <w:numId w:val="9"/>
      </w:numPr>
    </w:pPr>
  </w:style>
  <w:style w:type="paragraph" w:customStyle="1" w:styleId="ONUMFS">
    <w:name w:val="ONUM FS"/>
    <w:basedOn w:val="BodyText"/>
    <w:rsid w:val="00F45398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F45398"/>
  </w:style>
  <w:style w:type="paragraph" w:styleId="Signature">
    <w:name w:val="Signature"/>
    <w:basedOn w:val="Normal"/>
    <w:semiHidden/>
    <w:rsid w:val="00F45398"/>
    <w:pPr>
      <w:ind w:left="5250"/>
    </w:pPr>
  </w:style>
  <w:style w:type="paragraph" w:styleId="BalloonText">
    <w:name w:val="Balloon Text"/>
    <w:basedOn w:val="Normal"/>
    <w:link w:val="BalloonTextChar"/>
    <w:rsid w:val="001D2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116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DecisionInvitationPara">
    <w:name w:val="Decision Invitation Para."/>
    <w:basedOn w:val="Normal"/>
    <w:rsid w:val="001D2116"/>
    <w:pPr>
      <w:ind w:left="5534"/>
    </w:pPr>
    <w:rPr>
      <w:rFonts w:eastAsia="Times New Roman" w:cs="Times New Roman"/>
      <w:i/>
      <w:lang w:eastAsia="en-US"/>
    </w:rPr>
  </w:style>
  <w:style w:type="paragraph" w:customStyle="1" w:styleId="Default">
    <w:name w:val="Default"/>
    <w:rsid w:val="001D2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45398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F45398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4539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rsid w:val="00162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39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4539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4539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4539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4539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45398"/>
    <w:pPr>
      <w:ind w:left="5534"/>
    </w:pPr>
    <w:rPr>
      <w:lang w:val="en-US"/>
    </w:rPr>
  </w:style>
  <w:style w:type="paragraph" w:styleId="BodyText">
    <w:name w:val="Body Text"/>
    <w:basedOn w:val="Normal"/>
    <w:rsid w:val="00F45398"/>
    <w:pPr>
      <w:spacing w:after="220"/>
    </w:pPr>
  </w:style>
  <w:style w:type="paragraph" w:styleId="Caption">
    <w:name w:val="caption"/>
    <w:basedOn w:val="Normal"/>
    <w:next w:val="Normal"/>
    <w:qFormat/>
    <w:rsid w:val="00F45398"/>
    <w:rPr>
      <w:b/>
      <w:bCs/>
      <w:sz w:val="18"/>
    </w:rPr>
  </w:style>
  <w:style w:type="paragraph" w:styleId="CommentText">
    <w:name w:val="annotation text"/>
    <w:basedOn w:val="Normal"/>
    <w:semiHidden/>
    <w:rsid w:val="00F45398"/>
    <w:rPr>
      <w:sz w:val="18"/>
    </w:rPr>
  </w:style>
  <w:style w:type="paragraph" w:styleId="EndnoteText">
    <w:name w:val="endnote text"/>
    <w:basedOn w:val="Normal"/>
    <w:semiHidden/>
    <w:rsid w:val="00F45398"/>
    <w:rPr>
      <w:sz w:val="18"/>
    </w:rPr>
  </w:style>
  <w:style w:type="paragraph" w:styleId="Footer">
    <w:name w:val="footer"/>
    <w:basedOn w:val="Normal"/>
    <w:semiHidden/>
    <w:rsid w:val="00F4539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45398"/>
    <w:rPr>
      <w:sz w:val="18"/>
    </w:rPr>
  </w:style>
  <w:style w:type="paragraph" w:styleId="Header">
    <w:name w:val="header"/>
    <w:basedOn w:val="Normal"/>
    <w:semiHidden/>
    <w:rsid w:val="00F4539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45398"/>
    <w:pPr>
      <w:numPr>
        <w:numId w:val="8"/>
      </w:numPr>
    </w:pPr>
  </w:style>
  <w:style w:type="paragraph" w:customStyle="1" w:styleId="ONUME">
    <w:name w:val="ONUM E"/>
    <w:basedOn w:val="BodyText"/>
    <w:rsid w:val="00F45398"/>
    <w:pPr>
      <w:numPr>
        <w:numId w:val="9"/>
      </w:numPr>
    </w:pPr>
  </w:style>
  <w:style w:type="paragraph" w:customStyle="1" w:styleId="ONUMFS">
    <w:name w:val="ONUM FS"/>
    <w:basedOn w:val="BodyText"/>
    <w:rsid w:val="00F45398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F45398"/>
  </w:style>
  <w:style w:type="paragraph" w:styleId="Signature">
    <w:name w:val="Signature"/>
    <w:basedOn w:val="Normal"/>
    <w:semiHidden/>
    <w:rsid w:val="00F45398"/>
    <w:pPr>
      <w:ind w:left="5250"/>
    </w:pPr>
  </w:style>
  <w:style w:type="paragraph" w:styleId="BalloonText">
    <w:name w:val="Balloon Text"/>
    <w:basedOn w:val="Normal"/>
    <w:link w:val="BalloonTextChar"/>
    <w:rsid w:val="001D2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116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DecisionInvitationPara">
    <w:name w:val="Decision Invitation Para."/>
    <w:basedOn w:val="Normal"/>
    <w:rsid w:val="001D2116"/>
    <w:pPr>
      <w:ind w:left="5534"/>
    </w:pPr>
    <w:rPr>
      <w:rFonts w:eastAsia="Times New Roman" w:cs="Times New Roman"/>
      <w:i/>
      <w:lang w:eastAsia="en-US"/>
    </w:rPr>
  </w:style>
  <w:style w:type="paragraph" w:customStyle="1" w:styleId="Default">
    <w:name w:val="Default"/>
    <w:rsid w:val="001D2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45398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F45398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4539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rsid w:val="00162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1F66-8B7A-40C1-BA9E-B517B198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082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BRACI Biljana</dc:creator>
  <cp:keywords>JLO/sc</cp:keywords>
  <cp:lastModifiedBy>COUTURE Sébastien</cp:lastModifiedBy>
  <cp:revision>6</cp:revision>
  <cp:lastPrinted>2017-07-28T12:46:00Z</cp:lastPrinted>
  <dcterms:created xsi:type="dcterms:W3CDTF">2017-07-28T12:41:00Z</dcterms:created>
  <dcterms:modified xsi:type="dcterms:W3CDTF">2017-07-28T13:56:00Z</dcterms:modified>
</cp:coreProperties>
</file>